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461ED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（別紙様式３）</w:t>
      </w:r>
    </w:p>
    <w:p w14:paraId="5E6DAC05" w14:textId="77777777" w:rsidR="00EB051F" w:rsidRPr="00154EFF" w:rsidRDefault="00EB051F" w:rsidP="00EB051F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「房総ジビエ」ロゴマーク使用内容変更申請書</w:t>
      </w:r>
    </w:p>
    <w:p w14:paraId="306D1D60" w14:textId="77777777" w:rsidR="00EB051F" w:rsidRPr="00154EFF" w:rsidRDefault="00EB051F" w:rsidP="00EB051F">
      <w:pPr>
        <w:spacing w:line="42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50CB261" w14:textId="5CB70FF2" w:rsidR="00EB051F" w:rsidRPr="00154EFF" w:rsidRDefault="00EB051F" w:rsidP="00EB051F">
      <w:pPr>
        <w:wordWrap w:val="0"/>
        <w:spacing w:line="42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0D32F0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D32F0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0D32F0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日　</w:t>
      </w:r>
    </w:p>
    <w:p w14:paraId="33243085" w14:textId="77777777" w:rsidR="00EB051F" w:rsidRPr="000D32F0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0E662CC5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千葉県農林水産部流通販売課長　様</w:t>
      </w:r>
    </w:p>
    <w:p w14:paraId="00D03BDD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4F954CE6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住所（使用者住所）</w:t>
      </w:r>
    </w:p>
    <w:p w14:paraId="2DB3F590" w14:textId="1D00E825" w:rsidR="00EB051F" w:rsidRPr="00862DFF" w:rsidRDefault="00EB051F" w:rsidP="00EB051F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  <w:strike/>
          <w:color w:val="FF0000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 xml:space="preserve">氏名（使用者名称及び代表者名）　　　　　</w:t>
      </w:r>
      <w:r w:rsidR="000D32F0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</w:p>
    <w:p w14:paraId="6BE06ABA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1B6B6479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</w:p>
    <w:p w14:paraId="01FA3606" w14:textId="2DA3E119" w:rsidR="00EB051F" w:rsidRPr="00154EFF" w:rsidRDefault="00EB051F" w:rsidP="00EB051F">
      <w:pPr>
        <w:spacing w:line="420" w:lineRule="exact"/>
        <w:ind w:firstLineChars="100" w:firstLine="220"/>
        <w:jc w:val="distribute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764F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bookmarkStart w:id="0" w:name="_GoBack"/>
      <w:bookmarkEnd w:id="0"/>
      <w:r w:rsidRPr="00154EFF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3764F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3764F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54EFF">
        <w:rPr>
          <w:rFonts w:asciiTheme="minorEastAsia" w:eastAsiaTheme="minorEastAsia" w:hAnsiTheme="minorEastAsia" w:hint="eastAsia"/>
          <w:color w:val="000000" w:themeColor="text1"/>
        </w:rPr>
        <w:t>日付けで許諾を受けた内容について変更したいので、下記のとおり</w:t>
      </w:r>
    </w:p>
    <w:p w14:paraId="76F74344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/>
          <w:color w:val="000000" w:themeColor="text1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申請します。</w:t>
      </w:r>
    </w:p>
    <w:p w14:paraId="06DC85AA" w14:textId="77777777" w:rsidR="00EB051F" w:rsidRPr="00154EFF" w:rsidRDefault="00EB051F" w:rsidP="00EB051F">
      <w:pPr>
        <w:pStyle w:val="ac"/>
        <w:rPr>
          <w:color w:val="000000" w:themeColor="text1"/>
        </w:rPr>
      </w:pPr>
      <w:r w:rsidRPr="00154EFF">
        <w:rPr>
          <w:rFonts w:hint="eastAsia"/>
          <w:color w:val="000000" w:themeColor="text1"/>
        </w:rPr>
        <w:t>記</w:t>
      </w:r>
    </w:p>
    <w:p w14:paraId="55007BD6" w14:textId="77777777" w:rsidR="00EB051F" w:rsidRPr="00154EFF" w:rsidRDefault="00EB051F" w:rsidP="00EB051F">
      <w:pPr>
        <w:rPr>
          <w:rFonts w:asciiTheme="minorEastAsia" w:eastAsiaTheme="minorEastAsia" w:hAnsiTheme="minorEastAsia"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１　許諾番号：　　　　　　　　　　　　　　</w:t>
      </w:r>
    </w:p>
    <w:p w14:paraId="0E9B999C" w14:textId="77777777" w:rsidR="00EB051F" w:rsidRPr="00154EFF" w:rsidRDefault="00EB051F" w:rsidP="00EB051F">
      <w:pPr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0260B97C" w14:textId="77777777" w:rsidR="00EB051F" w:rsidRPr="00154EFF" w:rsidRDefault="00EB051F" w:rsidP="00EB051F">
      <w:pPr>
        <w:rPr>
          <w:rFonts w:asciiTheme="minorEastAsia" w:eastAsiaTheme="minorEastAsia" w:hAnsiTheme="minorEastAsia"/>
          <w:color w:val="000000" w:themeColor="text1"/>
          <w:u w:val="single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  <w:u w:val="single"/>
        </w:rPr>
        <w:t>２　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B051F" w:rsidRPr="00154EFF" w14:paraId="080D87D5" w14:textId="77777777" w:rsidTr="00A953F0">
        <w:trPr>
          <w:trHeight w:val="510"/>
          <w:jc w:val="center"/>
        </w:trPr>
        <w:tc>
          <w:tcPr>
            <w:tcW w:w="9268" w:type="dxa"/>
          </w:tcPr>
          <w:p w14:paraId="53B88C48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EA95E0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849C8C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5768F75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06A6B3A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DA03CE0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4C4F0A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5812186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5F00B49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4EDE83B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5F2EAE4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329DCEE" w14:textId="77777777" w:rsidR="00EB051F" w:rsidRPr="00154EFF" w:rsidRDefault="00EB051F" w:rsidP="00A953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A20A30A" w14:textId="77777777" w:rsidR="00EB051F" w:rsidRPr="00154EFF" w:rsidRDefault="00EB051F" w:rsidP="00EB051F">
      <w:pPr>
        <w:rPr>
          <w:rFonts w:asciiTheme="minorEastAsia" w:eastAsiaTheme="minorEastAsia" w:hAnsiTheme="minorEastAsia"/>
          <w:color w:val="000000" w:themeColor="text1"/>
        </w:rPr>
      </w:pPr>
    </w:p>
    <w:p w14:paraId="211B7400" w14:textId="77777777" w:rsidR="00EB051F" w:rsidRPr="00154EFF" w:rsidRDefault="00EB051F" w:rsidP="00EB051F">
      <w:pPr>
        <w:spacing w:line="420" w:lineRule="exac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154EFF">
        <w:rPr>
          <w:rFonts w:asciiTheme="minorEastAsia" w:eastAsiaTheme="minorEastAsia" w:hAnsiTheme="minorEastAsia" w:hint="eastAsia"/>
          <w:color w:val="000000" w:themeColor="text1"/>
        </w:rPr>
        <w:t>※　必要に応じて、資料を別途添付すること。</w:t>
      </w:r>
    </w:p>
    <w:p w14:paraId="4A38BFC9" w14:textId="356C4094" w:rsidR="00A82ED1" w:rsidRPr="00EB051F" w:rsidRDefault="00A82ED1" w:rsidP="00EB05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A82ED1" w:rsidRPr="00EB051F" w:rsidSect="00850E00">
      <w:footerReference w:type="default" r:id="rId8"/>
      <w:pgSz w:w="11906" w:h="16838" w:code="9"/>
      <w:pgMar w:top="1418" w:right="1418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500D8" w14:textId="77777777" w:rsidR="00077DB6" w:rsidRDefault="00077DB6">
      <w:r>
        <w:separator/>
      </w:r>
    </w:p>
  </w:endnote>
  <w:endnote w:type="continuationSeparator" w:id="0">
    <w:p w14:paraId="074B6A13" w14:textId="77777777" w:rsidR="00077DB6" w:rsidRDefault="0007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2F83" w14:textId="77777777" w:rsidR="000B2AAF" w:rsidRDefault="000B2AAF">
    <w:pPr>
      <w:pStyle w:val="a4"/>
      <w:jc w:val="center"/>
    </w:pPr>
  </w:p>
  <w:p w14:paraId="73056212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C9397" w14:textId="77777777" w:rsidR="00077DB6" w:rsidRDefault="00077DB6">
      <w:r>
        <w:separator/>
      </w:r>
    </w:p>
  </w:footnote>
  <w:footnote w:type="continuationSeparator" w:id="0">
    <w:p w14:paraId="3E7BA52B" w14:textId="77777777" w:rsidR="00077DB6" w:rsidRDefault="0007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77DB6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D32F0"/>
    <w:rsid w:val="000E076D"/>
    <w:rsid w:val="000E11E3"/>
    <w:rsid w:val="000E295D"/>
    <w:rsid w:val="000E698B"/>
    <w:rsid w:val="00101106"/>
    <w:rsid w:val="001078FF"/>
    <w:rsid w:val="00111245"/>
    <w:rsid w:val="00113C5F"/>
    <w:rsid w:val="00120C66"/>
    <w:rsid w:val="00122182"/>
    <w:rsid w:val="00132F49"/>
    <w:rsid w:val="00134F96"/>
    <w:rsid w:val="00136D00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86646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764F8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193E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2DBC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59A7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6E9C"/>
    <w:rsid w:val="00862DFF"/>
    <w:rsid w:val="00863BBC"/>
    <w:rsid w:val="00863CE0"/>
    <w:rsid w:val="00875968"/>
    <w:rsid w:val="00884A9F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06DB3"/>
    <w:rsid w:val="0091295A"/>
    <w:rsid w:val="0091561A"/>
    <w:rsid w:val="00916A00"/>
    <w:rsid w:val="00920769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57E9B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051F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3F96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6A1D7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0FA18-9D94-4F62-A4B0-4AE6ABA9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千葉県</cp:lastModifiedBy>
  <cp:revision>8</cp:revision>
  <cp:lastPrinted>2021-04-07T01:36:00Z</cp:lastPrinted>
  <dcterms:created xsi:type="dcterms:W3CDTF">2020-03-24T02:27:00Z</dcterms:created>
  <dcterms:modified xsi:type="dcterms:W3CDTF">2021-04-07T01:37:00Z</dcterms:modified>
</cp:coreProperties>
</file>